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4D" w:rsidRDefault="003C364D" w:rsidP="004F62A7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62A7" w:rsidRPr="004F62A7" w:rsidRDefault="004F62A7" w:rsidP="004F62A7">
      <w:pPr>
        <w:tabs>
          <w:tab w:val="left" w:pos="4395"/>
        </w:tabs>
        <w:jc w:val="center"/>
        <w:rPr>
          <w:b/>
          <w:sz w:val="28"/>
          <w:szCs w:val="28"/>
        </w:rPr>
      </w:pPr>
      <w:r w:rsidRPr="004F62A7">
        <w:rPr>
          <w:b/>
          <w:sz w:val="28"/>
          <w:szCs w:val="28"/>
        </w:rPr>
        <w:t>Информационно-статистическая справка</w:t>
      </w:r>
    </w:p>
    <w:p w:rsidR="004F62A7" w:rsidRPr="004F62A7" w:rsidRDefault="004F62A7" w:rsidP="004F62A7">
      <w:pPr>
        <w:tabs>
          <w:tab w:val="left" w:pos="4395"/>
        </w:tabs>
        <w:jc w:val="center"/>
        <w:rPr>
          <w:b/>
          <w:sz w:val="28"/>
          <w:szCs w:val="28"/>
        </w:rPr>
      </w:pPr>
      <w:r w:rsidRPr="004F62A7">
        <w:rPr>
          <w:b/>
          <w:sz w:val="28"/>
          <w:szCs w:val="28"/>
        </w:rPr>
        <w:t xml:space="preserve">о результатах проведения </w:t>
      </w:r>
    </w:p>
    <w:p w:rsidR="004F62A7" w:rsidRPr="004F62A7" w:rsidRDefault="004F62A7" w:rsidP="004F62A7">
      <w:pPr>
        <w:tabs>
          <w:tab w:val="left" w:pos="4395"/>
        </w:tabs>
        <w:jc w:val="center"/>
        <w:rPr>
          <w:b/>
          <w:sz w:val="28"/>
          <w:szCs w:val="28"/>
        </w:rPr>
      </w:pPr>
      <w:r w:rsidRPr="004F62A7">
        <w:rPr>
          <w:b/>
          <w:sz w:val="28"/>
          <w:szCs w:val="28"/>
        </w:rPr>
        <w:t>Всероссийских проверочных работ</w:t>
      </w:r>
    </w:p>
    <w:p w:rsidR="004F62A7" w:rsidRDefault="004F62A7" w:rsidP="004F62A7">
      <w:pPr>
        <w:tabs>
          <w:tab w:val="left" w:pos="4395"/>
        </w:tabs>
        <w:jc w:val="center"/>
        <w:rPr>
          <w:b/>
          <w:sz w:val="28"/>
          <w:szCs w:val="28"/>
        </w:rPr>
      </w:pPr>
      <w:r w:rsidRPr="004F62A7">
        <w:rPr>
          <w:b/>
          <w:sz w:val="28"/>
          <w:szCs w:val="28"/>
        </w:rPr>
        <w:t xml:space="preserve">в 5 классах образовательных организаций </w:t>
      </w:r>
      <w:r>
        <w:rPr>
          <w:b/>
          <w:sz w:val="28"/>
          <w:szCs w:val="28"/>
        </w:rPr>
        <w:t xml:space="preserve"> Первомайского района</w:t>
      </w:r>
      <w:r w:rsidRPr="004F62A7">
        <w:rPr>
          <w:b/>
          <w:sz w:val="28"/>
          <w:szCs w:val="28"/>
        </w:rPr>
        <w:t xml:space="preserve"> </w:t>
      </w:r>
    </w:p>
    <w:p w:rsidR="00537822" w:rsidRPr="004F62A7" w:rsidRDefault="004F62A7" w:rsidP="004F62A7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кружающий мир)</w:t>
      </w:r>
    </w:p>
    <w:p w:rsidR="00537822" w:rsidRDefault="00537822" w:rsidP="00FB7EFA">
      <w:pPr>
        <w:ind w:firstLine="709"/>
        <w:jc w:val="both"/>
        <w:rPr>
          <w:sz w:val="28"/>
          <w:szCs w:val="28"/>
        </w:rPr>
      </w:pPr>
    </w:p>
    <w:p w:rsidR="004F62A7" w:rsidRDefault="004F62A7" w:rsidP="00FB7EFA">
      <w:pPr>
        <w:ind w:firstLine="709"/>
        <w:jc w:val="both"/>
        <w:rPr>
          <w:sz w:val="28"/>
          <w:szCs w:val="28"/>
        </w:rPr>
      </w:pPr>
    </w:p>
    <w:p w:rsidR="00FB7EFA" w:rsidRDefault="00FB7EFA" w:rsidP="00FB7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образования, науки и молодежи Республики Крым от 07.09.2020 №1266</w:t>
      </w:r>
      <w:r w:rsidRPr="00D072BA">
        <w:rPr>
          <w:b/>
          <w:sz w:val="28"/>
          <w:szCs w:val="28"/>
        </w:rPr>
        <w:t xml:space="preserve"> </w:t>
      </w:r>
      <w:r w:rsidRPr="00D072BA">
        <w:rPr>
          <w:sz w:val="28"/>
          <w:szCs w:val="28"/>
        </w:rPr>
        <w:t>«О проведении мониторинга к</w:t>
      </w:r>
      <w:r>
        <w:rPr>
          <w:sz w:val="28"/>
          <w:szCs w:val="28"/>
        </w:rPr>
        <w:t xml:space="preserve">ачества подготовки обучающихся </w:t>
      </w:r>
      <w:r w:rsidRPr="00D072BA">
        <w:rPr>
          <w:sz w:val="28"/>
          <w:szCs w:val="28"/>
        </w:rPr>
        <w:t>о</w:t>
      </w:r>
      <w:r>
        <w:rPr>
          <w:sz w:val="28"/>
          <w:szCs w:val="28"/>
        </w:rPr>
        <w:t xml:space="preserve">бщеобразовательных организаций </w:t>
      </w:r>
      <w:r w:rsidRPr="00D072BA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Крым в форме </w:t>
      </w:r>
      <w:r w:rsidRPr="00D072BA">
        <w:rPr>
          <w:sz w:val="28"/>
          <w:szCs w:val="28"/>
        </w:rPr>
        <w:t>всероссийских проверочных работ в первом полугодии 2020/2021 учебного года»</w:t>
      </w:r>
      <w:r>
        <w:rPr>
          <w:sz w:val="28"/>
          <w:szCs w:val="28"/>
        </w:rPr>
        <w:t xml:space="preserve">, </w:t>
      </w:r>
      <w:r w:rsidRPr="00B143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преподавания учебных предметов и </w:t>
      </w:r>
      <w:r w:rsidRPr="00B14338">
        <w:rPr>
          <w:sz w:val="28"/>
          <w:szCs w:val="28"/>
        </w:rPr>
        <w:t xml:space="preserve">повышения </w:t>
      </w:r>
      <w:r>
        <w:rPr>
          <w:sz w:val="28"/>
          <w:szCs w:val="28"/>
        </w:rPr>
        <w:t>качества образования в образовательных организациях Республики Крым с 22 по 30 сентября 2020 года для обучающихся 5 классов проведены мониторинговые исследования качества образования в форме Всероссийских проверочных работ (далее – ВПР) по учебным предметам «Русский язык», «Математика», «Окружающий мир».</w:t>
      </w:r>
    </w:p>
    <w:p w:rsidR="00FB7EFA" w:rsidRPr="00FB7EFA" w:rsidRDefault="00FB7EFA" w:rsidP="00FB7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FA">
        <w:rPr>
          <w:rFonts w:ascii="Times New Roman" w:hAnsi="Times New Roman" w:cs="Times New Roman"/>
          <w:sz w:val="28"/>
          <w:szCs w:val="28"/>
        </w:rPr>
        <w:t xml:space="preserve">ВПР в сентябре - октябре 2020 года проводились 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/2021 учебный год. </w:t>
      </w:r>
    </w:p>
    <w:p w:rsidR="00FB7EFA" w:rsidRPr="00C40195" w:rsidRDefault="00FB7EFA" w:rsidP="00FB7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FA">
        <w:rPr>
          <w:rFonts w:ascii="Times New Roman" w:hAnsi="Times New Roman" w:cs="Times New Roman"/>
          <w:sz w:val="28"/>
          <w:szCs w:val="28"/>
        </w:rPr>
        <w:t>Перечень учебных предметов соответствовал учебным предметам по программам 2019/2020 учебного года. Проверочные работы для обучающихся 5 классов проводились по материалам 4 класса.</w:t>
      </w:r>
      <w:r w:rsidRPr="002A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EFA" w:rsidRPr="00FB7EFA" w:rsidRDefault="00FB7EFA" w:rsidP="00FB7E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7EFA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ВПР 2020 являлось то, что для каждой образовательной организации варианты заданий были сгенерированы индивидуально на основе банка оценочных средств. </w:t>
      </w:r>
    </w:p>
    <w:p w:rsidR="00FB7EFA" w:rsidRDefault="00FB7EFA" w:rsidP="00FB7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FA">
        <w:rPr>
          <w:rFonts w:ascii="Times New Roman" w:hAnsi="Times New Roman" w:cs="Times New Roman"/>
          <w:sz w:val="28"/>
          <w:szCs w:val="28"/>
        </w:rPr>
        <w:t>Обучающиеся приняли участие в ВПР в школах по месту обучения, работы проводились учителями, работающими с данным классом. На выполнение каждой проверочной работы отводилось 45минут.</w:t>
      </w:r>
    </w:p>
    <w:p w:rsidR="00FB7EFA" w:rsidRDefault="00FB7EFA" w:rsidP="00FB7EFA">
      <w:pPr>
        <w:jc w:val="both"/>
        <w:rPr>
          <w:sz w:val="28"/>
          <w:szCs w:val="28"/>
        </w:rPr>
      </w:pPr>
    </w:p>
    <w:p w:rsidR="00FB7EFA" w:rsidRPr="00296DF5" w:rsidRDefault="00FB7EFA" w:rsidP="00FB7EFA">
      <w:pPr>
        <w:ind w:firstLine="708"/>
        <w:jc w:val="center"/>
        <w:rPr>
          <w:sz w:val="28"/>
          <w:szCs w:val="28"/>
        </w:rPr>
      </w:pPr>
      <w:r w:rsidRPr="00296DF5">
        <w:rPr>
          <w:sz w:val="28"/>
          <w:szCs w:val="28"/>
        </w:rPr>
        <w:t>Даты проведения ВПР</w:t>
      </w:r>
    </w:p>
    <w:p w:rsidR="00FB7EFA" w:rsidRPr="004507CE" w:rsidRDefault="00FB7EFA" w:rsidP="00FB7EF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250" w:type="dxa"/>
        <w:tblLook w:val="04A0"/>
      </w:tblPr>
      <w:tblGrid>
        <w:gridCol w:w="5931"/>
        <w:gridCol w:w="3249"/>
      </w:tblGrid>
      <w:tr w:rsidR="00FB7EFA" w:rsidTr="006D11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Default="00FB7EFA" w:rsidP="006D11F2">
            <w:pPr>
              <w:ind w:right="-108" w:hanging="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Default="00FB7EFA" w:rsidP="006D11F2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FB7EFA" w:rsidTr="006D11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A" w:rsidRDefault="00FB7EFA" w:rsidP="006D11F2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Default="00FB7EFA" w:rsidP="006D11F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0</w:t>
            </w:r>
          </w:p>
        </w:tc>
      </w:tr>
      <w:tr w:rsidR="00FB7EFA" w:rsidTr="006D11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A" w:rsidRDefault="00FB7EFA" w:rsidP="006D11F2">
            <w:pPr>
              <w:ind w:right="-851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A" w:rsidRDefault="00FB7EFA" w:rsidP="006D11F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20</w:t>
            </w:r>
          </w:p>
        </w:tc>
      </w:tr>
      <w:tr w:rsidR="00FB7EFA" w:rsidTr="006D11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A" w:rsidRDefault="00FB7EFA" w:rsidP="006D11F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1ч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Default="00FB7EFA" w:rsidP="006D11F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20</w:t>
            </w:r>
          </w:p>
        </w:tc>
      </w:tr>
      <w:tr w:rsidR="00FB7EFA" w:rsidTr="006D11F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A" w:rsidRDefault="00FB7EFA" w:rsidP="006D11F2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2ч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Default="00FB7EFA" w:rsidP="006D11F2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0</w:t>
            </w:r>
          </w:p>
        </w:tc>
      </w:tr>
    </w:tbl>
    <w:p w:rsidR="00E0299F" w:rsidRDefault="00E0299F"/>
    <w:p w:rsidR="00FB7EFA" w:rsidRDefault="00FB7EFA" w:rsidP="00FB7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FA">
        <w:rPr>
          <w:rFonts w:ascii="Times New Roman" w:hAnsi="Times New Roman" w:cs="Times New Roman"/>
          <w:sz w:val="28"/>
          <w:szCs w:val="28"/>
        </w:rPr>
        <w:t>ВПР в 5 классах осенью 2020 года были проведены в штатном режиме. Приняли участие в проверочных работах все образовательные организации Республики Крым, реализующие программы началь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A7" w:rsidRDefault="004F62A7" w:rsidP="00FB7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A7" w:rsidRDefault="004F62A7" w:rsidP="00FB7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EFA" w:rsidRPr="00296DF5" w:rsidRDefault="00FB7EFA" w:rsidP="00FB7E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6DF5">
        <w:rPr>
          <w:rFonts w:ascii="Times New Roman" w:hAnsi="Times New Roman" w:cs="Times New Roman"/>
          <w:sz w:val="28"/>
          <w:szCs w:val="28"/>
        </w:rPr>
        <w:lastRenderedPageBreak/>
        <w:t>Количественный состав участников Всероссийских проверочных работ</w:t>
      </w:r>
    </w:p>
    <w:p w:rsidR="00FB7EFA" w:rsidRPr="00296DF5" w:rsidRDefault="00FB7EFA" w:rsidP="00FB7EF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DF5">
        <w:rPr>
          <w:rFonts w:ascii="Times New Roman" w:hAnsi="Times New Roman" w:cs="Times New Roman"/>
          <w:sz w:val="28"/>
          <w:szCs w:val="28"/>
        </w:rPr>
        <w:t>в 5 классах</w:t>
      </w:r>
    </w:p>
    <w:p w:rsidR="00FB7EFA" w:rsidRPr="004313D6" w:rsidRDefault="00FB7EFA" w:rsidP="00FB7EF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402"/>
        <w:gridCol w:w="992"/>
        <w:gridCol w:w="992"/>
        <w:gridCol w:w="993"/>
        <w:gridCol w:w="992"/>
        <w:gridCol w:w="992"/>
        <w:gridCol w:w="993"/>
      </w:tblGrid>
      <w:tr w:rsidR="00FB7EFA" w:rsidRPr="00365C51" w:rsidTr="006D11F2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Pr="00365C51" w:rsidRDefault="00FB7EFA" w:rsidP="006D11F2">
            <w:pPr>
              <w:jc w:val="center"/>
              <w:rPr>
                <w:b/>
                <w:lang w:eastAsia="en-US"/>
              </w:rPr>
            </w:pPr>
            <w:r w:rsidRPr="00365C51">
              <w:rPr>
                <w:b/>
              </w:rPr>
              <w:t>АТЕ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Pr="004F1699" w:rsidRDefault="00FB7EFA" w:rsidP="006D11F2">
            <w:pPr>
              <w:jc w:val="center"/>
              <w:rPr>
                <w:b/>
                <w:lang w:eastAsia="en-US"/>
              </w:rPr>
            </w:pPr>
            <w:r w:rsidRPr="004F1699">
              <w:rPr>
                <w:b/>
              </w:rPr>
              <w:t>5 класс</w:t>
            </w:r>
          </w:p>
        </w:tc>
      </w:tr>
      <w:tr w:rsidR="00FB7EFA" w:rsidRPr="004F62A7" w:rsidTr="006D11F2">
        <w:trPr>
          <w:trHeight w:val="51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Pr="00365C51" w:rsidRDefault="00FB7EFA" w:rsidP="006D11F2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Pr="004F62A7" w:rsidRDefault="00FB7EFA" w:rsidP="006D11F2">
            <w:pPr>
              <w:jc w:val="center"/>
              <w:rPr>
                <w:bCs/>
                <w:color w:val="000000"/>
              </w:rPr>
            </w:pPr>
            <w:r w:rsidRPr="004F62A7">
              <w:rPr>
                <w:bCs/>
                <w:color w:val="000000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Pr="004F62A7" w:rsidRDefault="00FB7EFA" w:rsidP="006D11F2">
            <w:pPr>
              <w:jc w:val="center"/>
              <w:rPr>
                <w:bCs/>
                <w:color w:val="000000"/>
              </w:rPr>
            </w:pPr>
            <w:r w:rsidRPr="004F62A7">
              <w:rPr>
                <w:bCs/>
                <w:color w:val="000000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A" w:rsidRPr="004F62A7" w:rsidRDefault="00FB7EFA" w:rsidP="006D11F2">
            <w:pPr>
              <w:jc w:val="center"/>
              <w:rPr>
                <w:b/>
                <w:bCs/>
                <w:color w:val="000000"/>
              </w:rPr>
            </w:pPr>
            <w:r w:rsidRPr="004F62A7">
              <w:rPr>
                <w:b/>
                <w:bCs/>
                <w:color w:val="000000"/>
              </w:rPr>
              <w:t>Окружающий мир</w:t>
            </w:r>
          </w:p>
        </w:tc>
      </w:tr>
      <w:tr w:rsidR="00FB7EFA" w:rsidRPr="004F62A7" w:rsidTr="006D11F2">
        <w:trPr>
          <w:trHeight w:val="7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A" w:rsidRPr="00365C51" w:rsidRDefault="00FB7EFA" w:rsidP="006D11F2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A" w:rsidRPr="004F62A7" w:rsidRDefault="00FB7EFA" w:rsidP="006D11F2">
            <w:pPr>
              <w:jc w:val="center"/>
              <w:rPr>
                <w:bCs/>
                <w:color w:val="000000"/>
              </w:rPr>
            </w:pPr>
            <w:r w:rsidRPr="004F62A7">
              <w:rPr>
                <w:bCs/>
                <w:color w:val="000000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A" w:rsidRPr="004F62A7" w:rsidRDefault="00FB7EFA" w:rsidP="006D11F2">
            <w:pPr>
              <w:ind w:right="-43"/>
              <w:jc w:val="center"/>
              <w:rPr>
                <w:bCs/>
                <w:color w:val="000000"/>
              </w:rPr>
            </w:pPr>
            <w:r w:rsidRPr="004F62A7">
              <w:rPr>
                <w:bCs/>
                <w:color w:val="000000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A" w:rsidRPr="004F62A7" w:rsidRDefault="00FB7EFA" w:rsidP="006D11F2">
            <w:pPr>
              <w:jc w:val="center"/>
              <w:rPr>
                <w:bCs/>
                <w:color w:val="000000"/>
              </w:rPr>
            </w:pPr>
            <w:r w:rsidRPr="004F62A7">
              <w:rPr>
                <w:bCs/>
                <w:color w:val="000000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A" w:rsidRPr="004F62A7" w:rsidRDefault="00FB7EFA" w:rsidP="006D11F2">
            <w:pPr>
              <w:ind w:right="-43"/>
              <w:jc w:val="center"/>
              <w:rPr>
                <w:bCs/>
                <w:color w:val="000000"/>
              </w:rPr>
            </w:pPr>
            <w:r w:rsidRPr="004F62A7">
              <w:rPr>
                <w:bCs/>
                <w:color w:val="000000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A" w:rsidRPr="004F62A7" w:rsidRDefault="00FB7EFA" w:rsidP="006D11F2">
            <w:pPr>
              <w:jc w:val="center"/>
              <w:rPr>
                <w:b/>
                <w:bCs/>
                <w:color w:val="000000"/>
              </w:rPr>
            </w:pPr>
            <w:r w:rsidRPr="004F62A7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A" w:rsidRPr="004F62A7" w:rsidRDefault="00FB7EFA" w:rsidP="006D11F2">
            <w:pPr>
              <w:ind w:right="-43"/>
              <w:jc w:val="center"/>
              <w:rPr>
                <w:b/>
                <w:bCs/>
                <w:color w:val="000000"/>
              </w:rPr>
            </w:pPr>
            <w:r w:rsidRPr="004F62A7">
              <w:rPr>
                <w:b/>
                <w:bCs/>
                <w:color w:val="000000"/>
              </w:rPr>
              <w:t>Кол-во участников</w:t>
            </w:r>
          </w:p>
        </w:tc>
      </w:tr>
      <w:tr w:rsidR="00FB7EFA" w:rsidRPr="004F62A7" w:rsidTr="006D11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EFA" w:rsidRPr="00365C51" w:rsidRDefault="00FB7EFA" w:rsidP="006D11F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lang w:eastAsia="en-US"/>
              </w:rPr>
            </w:pPr>
            <w:r w:rsidRPr="00365C51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7EFA" w:rsidRPr="004F62A7" w:rsidRDefault="00FB7EFA" w:rsidP="006D11F2">
            <w:pPr>
              <w:jc w:val="center"/>
              <w:rPr>
                <w:color w:val="000000"/>
              </w:rPr>
            </w:pPr>
            <w:r w:rsidRPr="004F62A7">
              <w:rPr>
                <w:color w:val="000000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7EFA" w:rsidRPr="004F62A7" w:rsidRDefault="00FB7EFA" w:rsidP="006D11F2">
            <w:pPr>
              <w:jc w:val="center"/>
              <w:rPr>
                <w:color w:val="000000"/>
              </w:rPr>
            </w:pPr>
            <w:r w:rsidRPr="004F62A7">
              <w:rPr>
                <w:color w:val="000000"/>
              </w:rPr>
              <w:t>18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EFA" w:rsidRPr="004F62A7" w:rsidRDefault="00FB7EFA" w:rsidP="006D11F2">
            <w:pPr>
              <w:jc w:val="center"/>
              <w:rPr>
                <w:color w:val="000000"/>
              </w:rPr>
            </w:pPr>
            <w:r w:rsidRPr="004F62A7">
              <w:rPr>
                <w:color w:val="000000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EFA" w:rsidRPr="004F62A7" w:rsidRDefault="00FB7EFA" w:rsidP="006D11F2">
            <w:pPr>
              <w:jc w:val="center"/>
              <w:rPr>
                <w:color w:val="000000"/>
              </w:rPr>
            </w:pPr>
            <w:r w:rsidRPr="004F62A7">
              <w:rPr>
                <w:color w:val="000000"/>
              </w:rPr>
              <w:t>18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7EFA" w:rsidRPr="004F62A7" w:rsidRDefault="00FB7EFA" w:rsidP="006D11F2">
            <w:pPr>
              <w:jc w:val="center"/>
              <w:rPr>
                <w:b/>
                <w:color w:val="000000"/>
              </w:rPr>
            </w:pPr>
            <w:r w:rsidRPr="004F62A7">
              <w:rPr>
                <w:b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7EFA" w:rsidRPr="004F62A7" w:rsidRDefault="00FB7EFA" w:rsidP="006D11F2">
            <w:pPr>
              <w:jc w:val="center"/>
              <w:rPr>
                <w:b/>
                <w:color w:val="000000"/>
              </w:rPr>
            </w:pPr>
            <w:r w:rsidRPr="004F62A7">
              <w:rPr>
                <w:b/>
                <w:color w:val="000000"/>
              </w:rPr>
              <w:t>18976</w:t>
            </w:r>
          </w:p>
        </w:tc>
      </w:tr>
      <w:tr w:rsidR="00FB7EFA" w:rsidRPr="004F62A7" w:rsidTr="006D11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FA" w:rsidRPr="00FB7EFA" w:rsidRDefault="00FB7EFA" w:rsidP="006D11F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FB7EFA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FA" w:rsidRPr="00FB7EFA" w:rsidRDefault="00FB7EFA" w:rsidP="006D11F2">
            <w:pPr>
              <w:jc w:val="center"/>
              <w:rPr>
                <w:bCs/>
                <w:color w:val="000000"/>
              </w:rPr>
            </w:pPr>
            <w:r w:rsidRPr="00FB7EFA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FA" w:rsidRPr="00FB7EFA" w:rsidRDefault="00FB7EFA" w:rsidP="006D11F2">
            <w:pPr>
              <w:jc w:val="center"/>
              <w:rPr>
                <w:bCs/>
                <w:color w:val="000000"/>
              </w:rPr>
            </w:pPr>
            <w:r w:rsidRPr="00FB7EFA">
              <w:rPr>
                <w:bCs/>
                <w:color w:val="000000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FA" w:rsidRPr="00FB7EFA" w:rsidRDefault="00FB7EFA" w:rsidP="006D11F2">
            <w:pPr>
              <w:jc w:val="center"/>
              <w:rPr>
                <w:bCs/>
                <w:color w:val="000000"/>
              </w:rPr>
            </w:pPr>
            <w:r w:rsidRPr="00FB7EFA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FA" w:rsidRPr="00FB7EFA" w:rsidRDefault="00FB7EFA" w:rsidP="006D11F2">
            <w:pPr>
              <w:jc w:val="center"/>
              <w:rPr>
                <w:bCs/>
                <w:color w:val="000000"/>
              </w:rPr>
            </w:pPr>
            <w:r w:rsidRPr="00FB7EFA">
              <w:rPr>
                <w:bCs/>
                <w:color w:val="00000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FA" w:rsidRPr="004F62A7" w:rsidRDefault="00FB7EFA" w:rsidP="006D11F2">
            <w:pPr>
              <w:jc w:val="center"/>
              <w:rPr>
                <w:b/>
                <w:bCs/>
                <w:color w:val="000000"/>
              </w:rPr>
            </w:pPr>
            <w:r w:rsidRPr="004F62A7">
              <w:rPr>
                <w:b/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FA" w:rsidRPr="004F62A7" w:rsidRDefault="00FB7EFA" w:rsidP="006D11F2">
            <w:pPr>
              <w:jc w:val="center"/>
              <w:rPr>
                <w:b/>
                <w:bCs/>
                <w:color w:val="000000"/>
              </w:rPr>
            </w:pPr>
            <w:r w:rsidRPr="004F62A7">
              <w:rPr>
                <w:b/>
                <w:bCs/>
                <w:color w:val="000000"/>
              </w:rPr>
              <w:t>261</w:t>
            </w:r>
          </w:p>
        </w:tc>
      </w:tr>
    </w:tbl>
    <w:p w:rsidR="00FB7EFA" w:rsidRDefault="00FB7EFA"/>
    <w:p w:rsidR="00FB7EFA" w:rsidRDefault="00FB7EFA" w:rsidP="00FB7EFA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очные работы позволяли осуществить диагностику достижения предметных и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етапредметных</w:t>
      </w:r>
      <w:proofErr w:type="spell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езультатов, в том числе уровня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и</w:t>
      </w:r>
      <w:proofErr w:type="spell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х учебных действий (УУД) и овладения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ежпредметными</w:t>
      </w:r>
      <w:proofErr w:type="spell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нятиями. </w:t>
      </w:r>
    </w:p>
    <w:p w:rsidR="0012078A" w:rsidRDefault="003C364D" w:rsidP="003C364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 w:rsidR="0012078A"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ы ВПР могут быть использованы образовательными организациями для совершенствования методики преподавания русского языка, математики, окружающего мира в начальной школе.</w:t>
      </w:r>
    </w:p>
    <w:p w:rsidR="003868AF" w:rsidRPr="00296DF5" w:rsidRDefault="000A3A51" w:rsidP="003D14D6">
      <w:pPr>
        <w:ind w:left="1416" w:firstLine="708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3D14D6" w:rsidRPr="00296DF5" w:rsidRDefault="003D14D6" w:rsidP="003D14D6">
      <w:pPr>
        <w:ind w:left="1416" w:firstLine="708"/>
        <w:rPr>
          <w:sz w:val="28"/>
          <w:szCs w:val="28"/>
        </w:rPr>
      </w:pPr>
      <w:r w:rsidRPr="00296DF5">
        <w:rPr>
          <w:sz w:val="28"/>
          <w:szCs w:val="28"/>
        </w:rPr>
        <w:t xml:space="preserve">Всероссийская проверочная работа </w:t>
      </w:r>
    </w:p>
    <w:p w:rsidR="003D14D6" w:rsidRPr="00296DF5" w:rsidRDefault="003D14D6" w:rsidP="003C364D">
      <w:pPr>
        <w:ind w:left="708" w:firstLine="708"/>
        <w:rPr>
          <w:sz w:val="28"/>
          <w:szCs w:val="28"/>
        </w:rPr>
      </w:pPr>
      <w:r w:rsidRPr="00296DF5">
        <w:rPr>
          <w:sz w:val="28"/>
          <w:szCs w:val="28"/>
        </w:rPr>
        <w:t>по учебному предмету «Окружающий мир»</w:t>
      </w:r>
    </w:p>
    <w:p w:rsidR="003C364D" w:rsidRPr="003C364D" w:rsidRDefault="003C364D" w:rsidP="003C364D">
      <w:pPr>
        <w:ind w:left="708" w:firstLine="708"/>
        <w:rPr>
          <w:b/>
          <w:sz w:val="32"/>
          <w:szCs w:val="32"/>
        </w:rPr>
      </w:pPr>
    </w:p>
    <w:p w:rsidR="003D14D6" w:rsidRPr="00DA4D7A" w:rsidRDefault="003D14D6" w:rsidP="003D14D6">
      <w:pPr>
        <w:ind w:firstLine="708"/>
        <w:jc w:val="both"/>
        <w:rPr>
          <w:sz w:val="28"/>
          <w:szCs w:val="28"/>
        </w:rPr>
      </w:pPr>
      <w:r w:rsidRPr="003D14D6">
        <w:rPr>
          <w:sz w:val="28"/>
          <w:szCs w:val="28"/>
        </w:rPr>
        <w:t>Всероссийская проверочная работа по учебному предмету «Окружающий мир»</w:t>
      </w:r>
      <w:r w:rsidR="00982DD5">
        <w:rPr>
          <w:sz w:val="28"/>
          <w:szCs w:val="28"/>
        </w:rPr>
        <w:t xml:space="preserve"> </w:t>
      </w:r>
      <w:r w:rsidRPr="003D14D6">
        <w:rPr>
          <w:sz w:val="28"/>
          <w:szCs w:val="28"/>
        </w:rPr>
        <w:t xml:space="preserve"> в 5 классах </w:t>
      </w:r>
      <w:r w:rsidR="00982DD5">
        <w:rPr>
          <w:sz w:val="28"/>
          <w:szCs w:val="28"/>
        </w:rPr>
        <w:t xml:space="preserve"> Первомайского района</w:t>
      </w:r>
      <w:r w:rsidRPr="003D14D6">
        <w:rPr>
          <w:sz w:val="28"/>
          <w:szCs w:val="28"/>
        </w:rPr>
        <w:t xml:space="preserve"> была проведена 22 сентября 2020 года для </w:t>
      </w:r>
      <w:r w:rsidR="00982DD5">
        <w:rPr>
          <w:sz w:val="28"/>
          <w:szCs w:val="28"/>
        </w:rPr>
        <w:t>261</w:t>
      </w:r>
      <w:r w:rsidRPr="003D14D6">
        <w:rPr>
          <w:sz w:val="28"/>
          <w:szCs w:val="28"/>
        </w:rPr>
        <w:t xml:space="preserve"> </w:t>
      </w:r>
      <w:r w:rsidR="00982DD5">
        <w:rPr>
          <w:sz w:val="28"/>
          <w:szCs w:val="28"/>
        </w:rPr>
        <w:t>обучающего</w:t>
      </w:r>
      <w:r w:rsidRPr="003D14D6">
        <w:rPr>
          <w:sz w:val="28"/>
          <w:szCs w:val="28"/>
        </w:rPr>
        <w:t xml:space="preserve">ся </w:t>
      </w:r>
      <w:r w:rsidR="00982DD5">
        <w:rPr>
          <w:sz w:val="28"/>
          <w:szCs w:val="28"/>
        </w:rPr>
        <w:t>из 18</w:t>
      </w:r>
      <w:r w:rsidRPr="003D14D6">
        <w:rPr>
          <w:sz w:val="28"/>
          <w:szCs w:val="28"/>
        </w:rPr>
        <w:t xml:space="preserve"> школ по программе 4 класса.</w:t>
      </w:r>
    </w:p>
    <w:p w:rsidR="003D14D6" w:rsidRDefault="003D14D6" w:rsidP="003D14D6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очная работа основана на </w:t>
      </w:r>
      <w:proofErr w:type="spellStart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>системно-деятельностном</w:t>
      </w:r>
      <w:proofErr w:type="spellEnd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</w:t>
      </w:r>
      <w:proofErr w:type="spellStart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>компетентностном</w:t>
      </w:r>
      <w:proofErr w:type="spellEnd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3D14D6">
        <w:rPr>
          <w:rFonts w:ascii="TimesNewRoman,Bold" w:eastAsiaTheme="minorHAnsi" w:hAnsi="TimesNewRoman,Bold" w:cs="TimesNewRoman,Bold"/>
          <w:sz w:val="28"/>
          <w:szCs w:val="28"/>
          <w:lang w:eastAsia="en-US"/>
        </w:rPr>
        <w:t>и уровневом подходах</w:t>
      </w:r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. </w:t>
      </w:r>
    </w:p>
    <w:p w:rsidR="00B51D9C" w:rsidRDefault="00B51D9C" w:rsidP="00B51D9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работы было отведено 45 минут.</w:t>
      </w: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</w:p>
    <w:p w:rsidR="00B51D9C" w:rsidRDefault="00B51D9C" w:rsidP="00B51D9C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иалы и оборудование не требовались.</w:t>
      </w:r>
    </w:p>
    <w:p w:rsidR="00B51D9C" w:rsidRPr="00B51D9C" w:rsidRDefault="00B51D9C" w:rsidP="00B51D9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 проверочной работе не требовалась.</w:t>
      </w:r>
    </w:p>
    <w:p w:rsidR="003D14D6" w:rsidRPr="007F73E0" w:rsidRDefault="003D14D6" w:rsidP="00B51D9C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мках ВПР наряду с предметными результатами обучения выпускников начальной школы оценивались также </w:t>
      </w:r>
      <w:proofErr w:type="spellStart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>метапредметные</w:t>
      </w:r>
      <w:proofErr w:type="spellEnd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езультаты, в том числе уровень </w:t>
      </w:r>
      <w:proofErr w:type="spellStart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и</w:t>
      </w:r>
      <w:proofErr w:type="spellEnd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х учебных действий (УУД) и овладения </w:t>
      </w:r>
      <w:proofErr w:type="spellStart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>межпредметными</w:t>
      </w:r>
      <w:proofErr w:type="spellEnd"/>
      <w:r w:rsidRPr="003D14D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нятиями.</w:t>
      </w:r>
    </w:p>
    <w:p w:rsidR="003D14D6" w:rsidRDefault="003D14D6" w:rsidP="003D14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1D9C" w:rsidRDefault="00B51D9C" w:rsidP="003D14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4D6" w:rsidRPr="00296DF5" w:rsidRDefault="003D14D6" w:rsidP="003D14D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96DF5">
        <w:rPr>
          <w:sz w:val="28"/>
          <w:szCs w:val="28"/>
        </w:rPr>
        <w:t>Результаты проверочной работы в разрезе АТЕ</w:t>
      </w:r>
    </w:p>
    <w:p w:rsidR="003D14D6" w:rsidRDefault="003D14D6" w:rsidP="003D14D6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686"/>
        <w:gridCol w:w="992"/>
        <w:gridCol w:w="992"/>
        <w:gridCol w:w="921"/>
        <w:gridCol w:w="922"/>
        <w:gridCol w:w="921"/>
        <w:gridCol w:w="922"/>
      </w:tblGrid>
      <w:tr w:rsidR="003D14D6" w:rsidRPr="005742A7" w:rsidTr="000776C7">
        <w:trPr>
          <w:trHeight w:val="396"/>
          <w:tblHeader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686" w:type="dxa"/>
            <w:gridSpan w:val="4"/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3D14D6" w:rsidRPr="005742A7" w:rsidTr="000776C7">
        <w:trPr>
          <w:trHeight w:val="51"/>
          <w:tblHeader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3D14D6" w:rsidRPr="00A87977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3D14D6" w:rsidRPr="00D97A9A" w:rsidTr="000776C7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4D6" w:rsidRPr="0022671A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22671A">
              <w:rPr>
                <w:b/>
                <w:bCs/>
                <w:color w:val="000000"/>
              </w:rPr>
              <w:t>Р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352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135918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2,85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32,0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53,34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11,77</w:t>
            </w:r>
          </w:p>
        </w:tc>
      </w:tr>
      <w:tr w:rsidR="003D14D6" w:rsidRPr="00D97A9A" w:rsidTr="000776C7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4D6" w:rsidRPr="0022671A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22671A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5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1897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1,9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30,4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55,4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rFonts w:eastAsiaTheme="minorHAnsi"/>
              </w:rPr>
            </w:pPr>
            <w:r w:rsidRPr="0022671A">
              <w:rPr>
                <w:rFonts w:eastAsiaTheme="minorHAnsi"/>
              </w:rPr>
              <w:t>12,06</w:t>
            </w:r>
          </w:p>
        </w:tc>
      </w:tr>
      <w:tr w:rsidR="003D14D6" w:rsidRPr="00D97A9A" w:rsidTr="009B4BBE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22671A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bCs/>
                <w:color w:val="000000"/>
              </w:rPr>
            </w:pPr>
            <w:r w:rsidRPr="0022671A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bCs/>
                <w:color w:val="000000"/>
              </w:rPr>
            </w:pPr>
            <w:r w:rsidRPr="0022671A">
              <w:rPr>
                <w:bCs/>
                <w:color w:val="000000"/>
              </w:rPr>
              <w:t>26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bCs/>
                <w:color w:val="000000"/>
              </w:rPr>
            </w:pPr>
            <w:r w:rsidRPr="0022671A">
              <w:rPr>
                <w:bCs/>
                <w:color w:val="000000"/>
              </w:rPr>
              <w:t>2,3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bCs/>
                <w:color w:val="000000"/>
              </w:rPr>
            </w:pPr>
            <w:r w:rsidRPr="0022671A">
              <w:rPr>
                <w:bCs/>
                <w:color w:val="000000"/>
              </w:rPr>
              <w:t>42,5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bCs/>
                <w:color w:val="000000"/>
              </w:rPr>
            </w:pPr>
            <w:r w:rsidRPr="0022671A">
              <w:rPr>
                <w:bCs/>
                <w:color w:val="000000"/>
              </w:rPr>
              <w:t>48,2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3D14D6" w:rsidRPr="0022671A" w:rsidRDefault="003D14D6" w:rsidP="000776C7">
            <w:pPr>
              <w:jc w:val="center"/>
              <w:rPr>
                <w:bCs/>
                <w:color w:val="000000"/>
              </w:rPr>
            </w:pPr>
            <w:r w:rsidRPr="0022671A">
              <w:rPr>
                <w:bCs/>
                <w:color w:val="000000"/>
              </w:rPr>
              <w:t>6,9</w:t>
            </w:r>
          </w:p>
        </w:tc>
      </w:tr>
    </w:tbl>
    <w:p w:rsidR="00166FB9" w:rsidRDefault="00166FB9" w:rsidP="0012078A">
      <w:pPr>
        <w:ind w:firstLine="708"/>
        <w:jc w:val="both"/>
      </w:pPr>
    </w:p>
    <w:p w:rsidR="00B51D9C" w:rsidRDefault="00B51D9C" w:rsidP="0012078A">
      <w:pPr>
        <w:ind w:firstLine="708"/>
        <w:jc w:val="both"/>
        <w:rPr>
          <w:b/>
          <w:sz w:val="28"/>
          <w:szCs w:val="28"/>
        </w:rPr>
      </w:pPr>
    </w:p>
    <w:p w:rsidR="00B51D9C" w:rsidRDefault="00B51D9C" w:rsidP="0012078A">
      <w:pPr>
        <w:ind w:firstLine="708"/>
        <w:jc w:val="both"/>
        <w:rPr>
          <w:b/>
          <w:sz w:val="28"/>
          <w:szCs w:val="28"/>
        </w:rPr>
      </w:pPr>
    </w:p>
    <w:p w:rsidR="00B51D9C" w:rsidRPr="00296DF5" w:rsidRDefault="00B51D9C" w:rsidP="0012078A">
      <w:pPr>
        <w:ind w:firstLine="708"/>
        <w:jc w:val="both"/>
        <w:rPr>
          <w:sz w:val="28"/>
          <w:szCs w:val="28"/>
        </w:rPr>
      </w:pPr>
    </w:p>
    <w:p w:rsidR="00296DF5" w:rsidRDefault="00B51D9C" w:rsidP="00296DF5">
      <w:pPr>
        <w:ind w:firstLine="708"/>
        <w:jc w:val="center"/>
        <w:rPr>
          <w:sz w:val="28"/>
          <w:szCs w:val="28"/>
        </w:rPr>
      </w:pPr>
      <w:r w:rsidRPr="00296DF5">
        <w:rPr>
          <w:sz w:val="28"/>
          <w:szCs w:val="28"/>
        </w:rPr>
        <w:t xml:space="preserve">Результаты проверочной работы </w:t>
      </w:r>
      <w:r w:rsidR="00296DF5" w:rsidRPr="00296DF5">
        <w:rPr>
          <w:sz w:val="28"/>
          <w:szCs w:val="28"/>
        </w:rPr>
        <w:t>по окружающему миру</w:t>
      </w:r>
    </w:p>
    <w:p w:rsidR="00B51D9C" w:rsidRPr="00296DF5" w:rsidRDefault="00B51D9C" w:rsidP="00296DF5">
      <w:pPr>
        <w:ind w:firstLine="708"/>
        <w:jc w:val="center"/>
      </w:pPr>
      <w:r w:rsidRPr="00296DF5">
        <w:rPr>
          <w:sz w:val="28"/>
          <w:szCs w:val="28"/>
        </w:rPr>
        <w:t>в разрезе школ района</w:t>
      </w:r>
    </w:p>
    <w:p w:rsidR="00B51D9C" w:rsidRDefault="00B51D9C" w:rsidP="0012078A">
      <w:pPr>
        <w:ind w:firstLine="708"/>
        <w:jc w:val="both"/>
      </w:pPr>
    </w:p>
    <w:tbl>
      <w:tblPr>
        <w:tblpPr w:leftFromText="180" w:rightFromText="180" w:vertAnchor="text" w:horzAnchor="margin" w:tblpX="-176" w:tblpY="154"/>
        <w:tblW w:w="1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02"/>
        <w:gridCol w:w="812"/>
        <w:gridCol w:w="813"/>
        <w:gridCol w:w="812"/>
        <w:gridCol w:w="813"/>
        <w:gridCol w:w="812"/>
        <w:gridCol w:w="813"/>
        <w:gridCol w:w="9869"/>
      </w:tblGrid>
      <w:tr w:rsidR="003868AF" w:rsidTr="003868AF">
        <w:trPr>
          <w:cantSplit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Default="003868AF" w:rsidP="003868AF">
            <w:pPr>
              <w:ind w:right="-447"/>
              <w:jc w:val="both"/>
            </w:pPr>
            <w:r>
              <w:t>№№</w:t>
            </w:r>
          </w:p>
          <w:p w:rsidR="003868AF" w:rsidRDefault="003868AF" w:rsidP="003868AF">
            <w:pPr>
              <w:ind w:right="-447"/>
              <w:jc w:val="both"/>
            </w:pPr>
            <w:proofErr w:type="spellStart"/>
            <w:r>
              <w:t>пп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Default="003868AF" w:rsidP="003868AF">
            <w:pPr>
              <w:ind w:right="-447"/>
            </w:pPr>
            <w:r>
              <w:t>Наименование шко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Pr="003868AF" w:rsidRDefault="003868AF" w:rsidP="003868AF">
            <w:pPr>
              <w:ind w:right="-447"/>
              <w:rPr>
                <w:b/>
              </w:rPr>
            </w:pPr>
            <w:r w:rsidRPr="003868AF">
              <w:rPr>
                <w:b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Pr="003868AF" w:rsidRDefault="003868AF" w:rsidP="003868AF">
            <w:pPr>
              <w:ind w:right="-447"/>
              <w:rPr>
                <w:b/>
              </w:rPr>
            </w:pPr>
            <w:r w:rsidRPr="003868AF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Pr="003868AF" w:rsidRDefault="003868AF" w:rsidP="003868AF">
            <w:pPr>
              <w:ind w:right="-447"/>
              <w:rPr>
                <w:b/>
              </w:rPr>
            </w:pPr>
            <w:r w:rsidRPr="003868AF">
              <w:rPr>
                <w:b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Pr="003868AF" w:rsidRDefault="003868AF" w:rsidP="003868AF">
            <w:pPr>
              <w:ind w:right="-447"/>
              <w:rPr>
                <w:b/>
              </w:rPr>
            </w:pPr>
            <w:r w:rsidRPr="003868AF">
              <w:rPr>
                <w:b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Pr="003C364D" w:rsidRDefault="00554764" w:rsidP="003868AF">
            <w:pPr>
              <w:ind w:right="-447"/>
              <w:rPr>
                <w:b/>
                <w:sz w:val="20"/>
                <w:szCs w:val="20"/>
              </w:rPr>
            </w:pPr>
            <w:r w:rsidRPr="003C364D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Pr="003C364D" w:rsidRDefault="00554764" w:rsidP="003868AF">
            <w:pPr>
              <w:ind w:right="-447"/>
              <w:rPr>
                <w:b/>
                <w:sz w:val="18"/>
                <w:szCs w:val="18"/>
              </w:rPr>
            </w:pPr>
            <w:r w:rsidRPr="003C364D">
              <w:rPr>
                <w:b/>
                <w:sz w:val="18"/>
                <w:szCs w:val="18"/>
              </w:rPr>
              <w:t>качество</w:t>
            </w:r>
          </w:p>
        </w:tc>
        <w:tc>
          <w:tcPr>
            <w:tcW w:w="9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  <w:p w:rsidR="003868AF" w:rsidRDefault="003868AF" w:rsidP="003868AF">
            <w:pPr>
              <w:ind w:right="-447"/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>МБОУ Первомайская  школа</w:t>
            </w:r>
            <w:r>
              <w:rPr>
                <w:sz w:val="22"/>
                <w:szCs w:val="22"/>
              </w:rPr>
              <w:t xml:space="preserve"> </w:t>
            </w:r>
            <w:r w:rsidRPr="003774FE">
              <w:rPr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46,2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left="1197"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>МБОУ Первомайская  школа</w:t>
            </w:r>
            <w:r>
              <w:rPr>
                <w:sz w:val="22"/>
                <w:szCs w:val="22"/>
              </w:rPr>
              <w:t xml:space="preserve"> </w:t>
            </w:r>
            <w:r w:rsidRPr="003774FE">
              <w:rPr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54,1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Абрикосовская</w:t>
            </w:r>
            <w:proofErr w:type="spellEnd"/>
            <w:r w:rsidRPr="003774FE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50,0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>МБОУ Алексеевская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 w:rsidRPr="003C364D">
              <w:rPr>
                <w:highlight w:val="yellow"/>
              </w:rPr>
              <w:t>80,0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Войков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yellow"/>
              </w:rPr>
              <w:t>66,7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>МБОУ Гвардейская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red"/>
              </w:rPr>
              <w:t>16,7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Гришин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>
              <w:t>44,4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>МБОУ Калининская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>
              <w:t>46,2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Кормов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yellow"/>
              </w:rPr>
              <w:t>70,0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Крестьянов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red"/>
              </w:rPr>
              <w:t>30,0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>МБОУ Октябрьская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yellow"/>
              </w:rPr>
              <w:t>70,0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>МБОУ Островская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B51D9C">
              <w:rPr>
                <w:highlight w:val="red"/>
              </w:rPr>
              <w:t>35,7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Правдов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yellow"/>
              </w:rPr>
              <w:t>62,5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Сарыбаш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yellow"/>
              </w:rPr>
              <w:t>75,0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>МБОУ Стахановская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>
              <w:t>57,1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Степнов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>
              <w:t>53,8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Сусанин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red"/>
              </w:rPr>
              <w:t>30,8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  <w:r>
              <w:t>1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  <w:r w:rsidRPr="003774FE">
              <w:rPr>
                <w:sz w:val="22"/>
                <w:szCs w:val="22"/>
              </w:rPr>
              <w:t xml:space="preserve">МБОУ </w:t>
            </w:r>
            <w:proofErr w:type="spellStart"/>
            <w:r w:rsidRPr="003774FE">
              <w:rPr>
                <w:sz w:val="22"/>
                <w:szCs w:val="22"/>
              </w:rPr>
              <w:t>Черновская</w:t>
            </w:r>
            <w:proofErr w:type="spellEnd"/>
            <w:r w:rsidRPr="003774FE">
              <w:rPr>
                <w:sz w:val="22"/>
                <w:szCs w:val="22"/>
              </w:rPr>
              <w:t xml:space="preserve">   шко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3C364D" w:rsidP="009474A3">
            <w:pPr>
              <w:ind w:right="-447"/>
              <w:jc w:val="both"/>
            </w:pPr>
            <w:r w:rsidRPr="003C364D">
              <w:rPr>
                <w:highlight w:val="yellow"/>
              </w:rPr>
              <w:t>66,7</w:t>
            </w:r>
          </w:p>
        </w:tc>
        <w:tc>
          <w:tcPr>
            <w:tcW w:w="9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  <w:tr w:rsidR="009474A3" w:rsidRPr="003774FE" w:rsidTr="003868AF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1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  <w:r>
              <w:t>26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A3" w:rsidRDefault="009474A3" w:rsidP="009474A3">
            <w:pPr>
              <w:ind w:right="-447"/>
              <w:jc w:val="both"/>
            </w:pPr>
          </w:p>
        </w:tc>
        <w:tc>
          <w:tcPr>
            <w:tcW w:w="9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4A3" w:rsidRPr="003774FE" w:rsidRDefault="009474A3" w:rsidP="009474A3">
            <w:pPr>
              <w:ind w:right="-447"/>
              <w:jc w:val="both"/>
              <w:rPr>
                <w:sz w:val="22"/>
                <w:szCs w:val="22"/>
              </w:rPr>
            </w:pPr>
          </w:p>
        </w:tc>
      </w:tr>
    </w:tbl>
    <w:p w:rsidR="003D14D6" w:rsidRDefault="003D14D6" w:rsidP="0012078A">
      <w:pPr>
        <w:ind w:firstLine="708"/>
        <w:jc w:val="both"/>
      </w:pPr>
    </w:p>
    <w:p w:rsidR="00B51D9C" w:rsidRDefault="00A1796A" w:rsidP="00120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</w:t>
      </w:r>
      <w:r w:rsidR="00B51D9C">
        <w:rPr>
          <w:sz w:val="28"/>
          <w:szCs w:val="28"/>
        </w:rPr>
        <w:t>(60-80%)</w:t>
      </w:r>
      <w:r w:rsidR="00B51D9C" w:rsidRPr="00B51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й </w:t>
      </w:r>
      <w:r w:rsidR="00B51D9C">
        <w:rPr>
          <w:sz w:val="28"/>
          <w:szCs w:val="28"/>
        </w:rPr>
        <w:t xml:space="preserve">по окружающему миру показали обучающиеся МБОУ Алексеевская школа, МБОУ </w:t>
      </w:r>
      <w:proofErr w:type="spellStart"/>
      <w:r w:rsidR="00B51D9C">
        <w:rPr>
          <w:sz w:val="28"/>
          <w:szCs w:val="28"/>
        </w:rPr>
        <w:t>Войковская</w:t>
      </w:r>
      <w:proofErr w:type="spellEnd"/>
      <w:r w:rsidR="00B51D9C">
        <w:rPr>
          <w:sz w:val="28"/>
          <w:szCs w:val="28"/>
        </w:rPr>
        <w:t xml:space="preserve"> школа, МБОУ </w:t>
      </w:r>
      <w:proofErr w:type="spellStart"/>
      <w:r w:rsidR="00B51D9C">
        <w:rPr>
          <w:sz w:val="28"/>
          <w:szCs w:val="28"/>
        </w:rPr>
        <w:t>Кормовская</w:t>
      </w:r>
      <w:proofErr w:type="spellEnd"/>
      <w:r w:rsidR="00B51D9C">
        <w:rPr>
          <w:sz w:val="28"/>
          <w:szCs w:val="28"/>
        </w:rPr>
        <w:t xml:space="preserve"> школа, МБОУ Октябрьская школа, МБОУ </w:t>
      </w:r>
      <w:proofErr w:type="spellStart"/>
      <w:r w:rsidR="00B51D9C">
        <w:rPr>
          <w:sz w:val="28"/>
          <w:szCs w:val="28"/>
        </w:rPr>
        <w:t>Правдовская</w:t>
      </w:r>
      <w:proofErr w:type="spellEnd"/>
      <w:r w:rsidR="00B51D9C">
        <w:rPr>
          <w:sz w:val="28"/>
          <w:szCs w:val="28"/>
        </w:rPr>
        <w:t xml:space="preserve"> школа, МБОУ </w:t>
      </w:r>
      <w:proofErr w:type="spellStart"/>
      <w:r w:rsidR="00B51D9C">
        <w:rPr>
          <w:sz w:val="28"/>
          <w:szCs w:val="28"/>
        </w:rPr>
        <w:t>Сарыбашская</w:t>
      </w:r>
      <w:proofErr w:type="spellEnd"/>
      <w:r w:rsidR="00B51D9C">
        <w:rPr>
          <w:sz w:val="28"/>
          <w:szCs w:val="28"/>
        </w:rPr>
        <w:t xml:space="preserve"> школа, МБОУ </w:t>
      </w:r>
      <w:proofErr w:type="spellStart"/>
      <w:r w:rsidR="00B51D9C">
        <w:rPr>
          <w:sz w:val="28"/>
          <w:szCs w:val="28"/>
        </w:rPr>
        <w:t>Черновская</w:t>
      </w:r>
      <w:proofErr w:type="spellEnd"/>
      <w:r w:rsidR="00B51D9C">
        <w:rPr>
          <w:sz w:val="28"/>
          <w:szCs w:val="28"/>
        </w:rPr>
        <w:t xml:space="preserve"> школа.</w:t>
      </w:r>
    </w:p>
    <w:p w:rsidR="00B51D9C" w:rsidRDefault="00A1796A" w:rsidP="00120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 (16-35%) </w:t>
      </w:r>
      <w:r w:rsidR="00B51D9C">
        <w:rPr>
          <w:sz w:val="28"/>
          <w:szCs w:val="28"/>
        </w:rPr>
        <w:t xml:space="preserve"> по предмету показали обучающиеся МБОУ</w:t>
      </w:r>
      <w:r>
        <w:rPr>
          <w:sz w:val="28"/>
          <w:szCs w:val="28"/>
        </w:rPr>
        <w:t xml:space="preserve"> Гвардейская школа, МБОУ </w:t>
      </w:r>
      <w:proofErr w:type="spellStart"/>
      <w:r>
        <w:rPr>
          <w:sz w:val="28"/>
          <w:szCs w:val="28"/>
        </w:rPr>
        <w:t>Крестьяновская</w:t>
      </w:r>
      <w:proofErr w:type="spellEnd"/>
      <w:r>
        <w:rPr>
          <w:sz w:val="28"/>
          <w:szCs w:val="28"/>
        </w:rPr>
        <w:t xml:space="preserve"> школа, МБОУ Островская школа, МБОУ </w:t>
      </w:r>
      <w:proofErr w:type="spellStart"/>
      <w:r>
        <w:rPr>
          <w:sz w:val="28"/>
          <w:szCs w:val="28"/>
        </w:rPr>
        <w:t>Сусанинская</w:t>
      </w:r>
      <w:proofErr w:type="spellEnd"/>
      <w:r>
        <w:rPr>
          <w:sz w:val="28"/>
          <w:szCs w:val="28"/>
        </w:rPr>
        <w:t xml:space="preserve"> школа.</w:t>
      </w:r>
    </w:p>
    <w:p w:rsidR="00B51D9C" w:rsidRDefault="00B51D9C" w:rsidP="00B51D9C">
      <w:pPr>
        <w:jc w:val="both"/>
        <w:rPr>
          <w:sz w:val="28"/>
          <w:szCs w:val="28"/>
        </w:rPr>
      </w:pPr>
    </w:p>
    <w:p w:rsidR="00AA5555" w:rsidRDefault="00AA5555" w:rsidP="00B51D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4400" cy="2876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96DF5" w:rsidRDefault="00296DF5" w:rsidP="00E62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DE" w:rsidRDefault="00E62ADE" w:rsidP="00E62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E62ADE" w:rsidRDefault="00E62ADE" w:rsidP="00E62A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A9B" w:rsidRDefault="002A3A9B" w:rsidP="00296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9C">
        <w:rPr>
          <w:rFonts w:ascii="Times New Roman" w:hAnsi="Times New Roman" w:cs="Times New Roman"/>
          <w:b/>
          <w:sz w:val="28"/>
          <w:szCs w:val="28"/>
        </w:rPr>
        <w:t>Руководителям муниципальных методических служб:</w:t>
      </w:r>
    </w:p>
    <w:p w:rsidR="002A3A9B" w:rsidRDefault="002A3A9B" w:rsidP="00E62A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методической поддержки ОО, показавшим по итогам ВПР низкие результаты освоения  ос</w:t>
      </w:r>
      <w:r w:rsidR="00E62ADE"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НОО.</w:t>
      </w:r>
    </w:p>
    <w:p w:rsidR="002A3A9B" w:rsidRDefault="002A3A9B" w:rsidP="002A3A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осознанному выполнению педагогами начальной школы требований ФГОС НОО в части обеспечения качества образования НОО.</w:t>
      </w:r>
    </w:p>
    <w:p w:rsidR="002A3A9B" w:rsidRDefault="002A3A9B" w:rsidP="002A3A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методическую и консультационную помощь по изучению и анализу разделов основной образовательной программы НОО, по которым обучающиеся показали недостаточную результативность освоения.</w:t>
      </w:r>
    </w:p>
    <w:p w:rsidR="002A3A9B" w:rsidRDefault="002A3A9B" w:rsidP="002A3A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методическое сопровождение учителей  по вопросам использования фондов оценочных средств, аналогичных ВПР.</w:t>
      </w:r>
    </w:p>
    <w:p w:rsidR="002A3A9B" w:rsidRDefault="002A3A9B" w:rsidP="002A3A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адресную помощь учителям ОО, обучающиеся которых показали низкие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62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DE" w:rsidRDefault="00E62ADE" w:rsidP="00E62AD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3A9B" w:rsidRDefault="002A3A9B" w:rsidP="00296DF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ОО:</w:t>
      </w:r>
    </w:p>
    <w:p w:rsidR="002A3A9B" w:rsidRDefault="00E62ADE" w:rsidP="00296DF5">
      <w:pPr>
        <w:pStyle w:val="a3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</w:t>
      </w:r>
      <w:r w:rsidR="002A3A9B">
        <w:rPr>
          <w:rFonts w:ascii="Times New Roman" w:hAnsi="Times New Roman" w:cs="Times New Roman"/>
          <w:sz w:val="28"/>
          <w:szCs w:val="28"/>
        </w:rPr>
        <w:t xml:space="preserve">Сформировать действенную внутреннюю систему оценки качества </w:t>
      </w:r>
      <w:r w:rsidR="00296DF5">
        <w:rPr>
          <w:rFonts w:ascii="Times New Roman" w:hAnsi="Times New Roman" w:cs="Times New Roman"/>
          <w:sz w:val="28"/>
          <w:szCs w:val="28"/>
        </w:rPr>
        <w:t xml:space="preserve">   </w:t>
      </w:r>
      <w:r w:rsidR="002A3A9B">
        <w:rPr>
          <w:rFonts w:ascii="Times New Roman" w:hAnsi="Times New Roman" w:cs="Times New Roman"/>
          <w:sz w:val="28"/>
          <w:szCs w:val="28"/>
        </w:rPr>
        <w:t>образования (далее ВСОКО) с целью систематического выявления пробелов в знаниях обучающихся.</w:t>
      </w:r>
    </w:p>
    <w:p w:rsidR="00E62ADE" w:rsidRDefault="002A3A9B" w:rsidP="00296DF5">
      <w:pPr>
        <w:pStyle w:val="a3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2A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анализ  на основе результатов  ВСОКО и принять  управленческие решения в части повышения качества знаний, в т.ч. разработать систему мероприятий по у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органи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пробелов в знаниях, способствующую повышению качества НОО и подготовке к ВПР обучающихся</w:t>
      </w:r>
      <w:r w:rsidR="00E62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A9B" w:rsidRDefault="00296DF5" w:rsidP="00296DF5">
      <w:pPr>
        <w:pStyle w:val="a3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3A9B">
        <w:rPr>
          <w:rFonts w:ascii="Times New Roman" w:hAnsi="Times New Roman" w:cs="Times New Roman"/>
          <w:sz w:val="28"/>
          <w:szCs w:val="28"/>
        </w:rPr>
        <w:t xml:space="preserve">3. </w:t>
      </w:r>
      <w:r w:rsidR="00E62ADE">
        <w:rPr>
          <w:rFonts w:ascii="Times New Roman" w:hAnsi="Times New Roman" w:cs="Times New Roman"/>
          <w:sz w:val="28"/>
          <w:szCs w:val="28"/>
        </w:rPr>
        <w:t xml:space="preserve">    </w:t>
      </w:r>
      <w:r w:rsidR="002A3A9B">
        <w:rPr>
          <w:rFonts w:ascii="Times New Roman" w:hAnsi="Times New Roman" w:cs="Times New Roman"/>
          <w:sz w:val="28"/>
          <w:szCs w:val="28"/>
        </w:rPr>
        <w:t xml:space="preserve">Использовать часть  базисного учебного плана НОО, формируемую участниками образовательного процесса, в т.ч. занятия по внеурочной деятельности, на отработку практических навыков, закрепление и совершенствование универсальных учебных действий и достижение </w:t>
      </w:r>
      <w:proofErr w:type="spellStart"/>
      <w:r w:rsidR="002A3A9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A3A9B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2A3A9B" w:rsidRDefault="002A3A9B" w:rsidP="00296DF5">
      <w:pPr>
        <w:pStyle w:val="a3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2ADE">
        <w:rPr>
          <w:rFonts w:ascii="Times New Roman" w:hAnsi="Times New Roman" w:cs="Times New Roman"/>
          <w:sz w:val="28"/>
          <w:szCs w:val="28"/>
        </w:rPr>
        <w:t xml:space="preserve"> </w:t>
      </w:r>
      <w:r w:rsidR="00296D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равить работу психологических служб ОО на выявление у младших школьников коррекцию трудностей в процессе формирования у младших школьников личностных, регулятивных, познавательных, коммуникативных учебных действий.</w:t>
      </w:r>
    </w:p>
    <w:p w:rsidR="002A3A9B" w:rsidRPr="00BB2268" w:rsidRDefault="002A3A9B" w:rsidP="002A3A9B">
      <w:pPr>
        <w:pStyle w:val="a3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A9B" w:rsidRPr="00B51D9C" w:rsidRDefault="002A3A9B" w:rsidP="00B51D9C">
      <w:pPr>
        <w:jc w:val="both"/>
        <w:rPr>
          <w:sz w:val="28"/>
          <w:szCs w:val="28"/>
        </w:rPr>
      </w:pPr>
    </w:p>
    <w:sectPr w:rsidR="002A3A9B" w:rsidRPr="00B51D9C" w:rsidSect="00166FB9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00B48"/>
    <w:multiLevelType w:val="multilevel"/>
    <w:tmpl w:val="6136B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EFA"/>
    <w:rsid w:val="00082AFB"/>
    <w:rsid w:val="000A3A51"/>
    <w:rsid w:val="0012078A"/>
    <w:rsid w:val="00166FB9"/>
    <w:rsid w:val="0022671A"/>
    <w:rsid w:val="00296DF5"/>
    <w:rsid w:val="002A3A9B"/>
    <w:rsid w:val="003868AF"/>
    <w:rsid w:val="003C364D"/>
    <w:rsid w:val="003D14D6"/>
    <w:rsid w:val="004F62A7"/>
    <w:rsid w:val="005046C3"/>
    <w:rsid w:val="00537822"/>
    <w:rsid w:val="00554764"/>
    <w:rsid w:val="007F73E0"/>
    <w:rsid w:val="00824E14"/>
    <w:rsid w:val="008504A1"/>
    <w:rsid w:val="008543D1"/>
    <w:rsid w:val="009474A3"/>
    <w:rsid w:val="00982DD5"/>
    <w:rsid w:val="009B1503"/>
    <w:rsid w:val="00A1796A"/>
    <w:rsid w:val="00AA5555"/>
    <w:rsid w:val="00B51D9C"/>
    <w:rsid w:val="00CD027F"/>
    <w:rsid w:val="00E0299F"/>
    <w:rsid w:val="00E62ADE"/>
    <w:rsid w:val="00E72414"/>
    <w:rsid w:val="00FB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EFA"/>
    <w:pPr>
      <w:spacing w:after="0" w:line="240" w:lineRule="auto"/>
    </w:pPr>
  </w:style>
  <w:style w:type="table" w:styleId="a4">
    <w:name w:val="Table Grid"/>
    <w:basedOn w:val="a1"/>
    <w:uiPriority w:val="59"/>
    <w:rsid w:val="00FB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1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5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</a:t>
            </a:r>
            <a:r>
              <a:rPr lang="ru-RU" baseline="0"/>
              <a:t> соответствия отметок за выполненную работу и отметок по журналу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подтвердили</c:v>
                </c:pt>
                <c:pt idx="1">
                  <c:v>не подтверд.</c:v>
                </c:pt>
                <c:pt idx="2">
                  <c:v>повысил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</c:v>
                </c:pt>
                <c:pt idx="1">
                  <c:v>8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D864-8DFA-4D63-A487-4FE90BCB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пон</dc:creator>
  <cp:keywords/>
  <dc:description/>
  <cp:lastModifiedBy>ртпон</cp:lastModifiedBy>
  <cp:revision>7</cp:revision>
  <dcterms:created xsi:type="dcterms:W3CDTF">2020-11-25T06:46:00Z</dcterms:created>
  <dcterms:modified xsi:type="dcterms:W3CDTF">2020-11-26T10:49:00Z</dcterms:modified>
</cp:coreProperties>
</file>